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E53" w:rsidRPr="002519CA" w:rsidRDefault="00A179F0" w:rsidP="00F50375">
      <w:pPr>
        <w:suppressAutoHyphens/>
        <w:wordWrap w:val="0"/>
        <w:spacing w:line="260" w:lineRule="exact"/>
        <w:ind w:rightChars="-16" w:right="-34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2519CA">
        <w:rPr>
          <w:rFonts w:asciiTheme="majorEastAsia" w:eastAsiaTheme="majorEastAsia" w:hAnsiTheme="majorEastAsia" w:hint="eastAsia"/>
          <w:color w:val="000000"/>
          <w:kern w:val="0"/>
          <w:szCs w:val="21"/>
        </w:rPr>
        <w:t>様式</w:t>
      </w:r>
      <w:r w:rsidR="006C768B" w:rsidRPr="006C768B">
        <w:rPr>
          <w:rFonts w:asciiTheme="majorEastAsia" w:eastAsiaTheme="majorEastAsia" w:hAnsiTheme="majorEastAsia" w:hint="eastAsia"/>
          <w:color w:val="000000"/>
          <w:kern w:val="0"/>
          <w:szCs w:val="21"/>
        </w:rPr>
        <w:t>第２－①－</w:t>
      </w:r>
      <w:r w:rsidR="001C2725">
        <w:rPr>
          <w:rFonts w:asciiTheme="majorEastAsia" w:eastAsiaTheme="majorEastAsia" w:hAnsiTheme="majorEastAsia" w:hint="eastAsia"/>
          <w:color w:val="000000"/>
          <w:kern w:val="0"/>
          <w:szCs w:val="21"/>
        </w:rPr>
        <w:t>ハ</w:t>
      </w:r>
      <w:r w:rsidR="006C768B" w:rsidRPr="006C768B">
        <w:rPr>
          <w:rFonts w:asciiTheme="majorEastAsia" w:eastAsiaTheme="majorEastAsia" w:hAnsiTheme="majorEastAsia" w:hint="eastAsia"/>
          <w:color w:val="000000"/>
          <w:kern w:val="0"/>
          <w:szCs w:val="21"/>
        </w:rPr>
        <w:t>－（１）</w:t>
      </w:r>
      <w:bookmarkStart w:id="0" w:name="_GoBack"/>
      <w:bookmarkEnd w:id="0"/>
    </w:p>
    <w:tbl>
      <w:tblPr>
        <w:tblW w:w="972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23"/>
      </w:tblGrid>
      <w:tr w:rsidR="00550E53" w:rsidRPr="002519CA" w:rsidTr="00D31BCC">
        <w:tc>
          <w:tcPr>
            <w:tcW w:w="9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53" w:rsidRPr="002519CA" w:rsidRDefault="00542571" w:rsidP="000744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20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中小企業信用保険法第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２条第５項第２号</w:t>
            </w:r>
            <w:r w:rsidR="001C2725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ハ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の規定による認定申請書</w:t>
            </w:r>
            <w:r w:rsidR="006C768B" w:rsidRPr="00866AA1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①－</w:t>
            </w:r>
            <w:r w:rsidR="001C2725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ハ</w:t>
            </w:r>
            <w:r w:rsidR="006C768B" w:rsidRPr="00866AA1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－（１））</w:t>
            </w:r>
          </w:p>
          <w:p w:rsidR="00F328A1" w:rsidRDefault="00F328A1" w:rsidP="00F328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F328A1" w:rsidRPr="002519CA" w:rsidRDefault="00F328A1" w:rsidP="00F328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　　　　　　　　　　　　　　　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令和　　　年　　　月　　　日</w:t>
            </w:r>
          </w:p>
          <w:p w:rsidR="00F328A1" w:rsidRDefault="00F328A1" w:rsidP="00F328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F328A1" w:rsidRPr="002519CA" w:rsidRDefault="00F328A1" w:rsidP="00F328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佐伯市長　冨　髙　国　子　様</w:t>
            </w:r>
          </w:p>
          <w:p w:rsidR="00F328A1" w:rsidRDefault="00F328A1" w:rsidP="00F328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F328A1" w:rsidRPr="002519CA" w:rsidRDefault="00F328A1" w:rsidP="00F328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　　　　　　　　　　　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申請者</w:t>
            </w:r>
          </w:p>
          <w:p w:rsidR="00F328A1" w:rsidRPr="002519CA" w:rsidRDefault="00F328A1" w:rsidP="00F328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  <w:u w:val="single" w:color="00000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　　　　　　　　　　　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F328A1" w:rsidRPr="001A2F6E" w:rsidRDefault="00F328A1" w:rsidP="00F328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F328A1" w:rsidRPr="002519CA" w:rsidRDefault="00F328A1" w:rsidP="00F328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  <w:u w:val="single" w:color="000000"/>
              </w:rPr>
            </w:pP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　　　　　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 w:color="000000"/>
              </w:rPr>
              <w:t xml:space="preserve">氏　名　　　　　　　　　　　　　　　</w:t>
            </w:r>
          </w:p>
          <w:p w:rsidR="00F328A1" w:rsidRPr="008524F1" w:rsidRDefault="00F328A1" w:rsidP="00F328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550E53" w:rsidRPr="002519CA" w:rsidRDefault="00542571" w:rsidP="000744DD">
            <w:pPr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私は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double"/>
              </w:rPr>
              <w:t xml:space="preserve">　　　　　　　　　</w:t>
            </w:r>
            <w:r w:rsidR="00957BA3"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double"/>
              </w:rPr>
              <w:t xml:space="preserve">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が、令和　　　年　　　月　　　日</w:t>
            </w:r>
            <w:r w:rsid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から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 xml:space="preserve">　　　　　　　　　</w:t>
            </w:r>
            <w:r w:rsidR="00957BA3"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【注】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を行っていることにより、下記のとおり売上高等の減少が生じているため、経営の安定に支障が生じておりますので、中小企業信用保険法第２条第５項第２号</w:t>
            </w:r>
            <w:r w:rsidR="001C2725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ハ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:rsidR="00BD0279" w:rsidRPr="002519CA" w:rsidRDefault="00BD0279" w:rsidP="000744DD">
            <w:pPr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D32411" w:rsidRDefault="00D32411" w:rsidP="00D32411">
            <w:pPr>
              <w:pStyle w:val="af7"/>
            </w:pPr>
            <w:r w:rsidRPr="002519CA">
              <w:rPr>
                <w:rFonts w:hint="eastAsia"/>
              </w:rPr>
              <w:t>記</w:t>
            </w:r>
          </w:p>
          <w:p w:rsidR="00D32411" w:rsidRDefault="00D32411" w:rsidP="00D32411"/>
          <w:p w:rsidR="00D32411" w:rsidRPr="006C768B" w:rsidRDefault="00D32411" w:rsidP="00D32411">
            <w:pPr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 xml:space="preserve">　</w:t>
            </w:r>
            <w:r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１　事業開始年月日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</w:t>
            </w:r>
            <w:r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</w:t>
            </w:r>
            <w:r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 xml:space="preserve">　　　年　　　月　　　日</w:t>
            </w:r>
          </w:p>
          <w:p w:rsidR="00D32411" w:rsidRPr="00181E40" w:rsidRDefault="00D32411" w:rsidP="00D3241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6C768B" w:rsidRPr="00D32411" w:rsidRDefault="006C768B" w:rsidP="001204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6C768B" w:rsidRDefault="00F328A1" w:rsidP="00F328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２</w:t>
            </w:r>
            <w:r w:rsidR="00542571"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売上高等</w:t>
            </w:r>
          </w:p>
          <w:p w:rsidR="006C768B" w:rsidRDefault="00F328A1" w:rsidP="00F328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6C768B" w:rsidRDefault="00F328A1" w:rsidP="00F328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</w:t>
            </w:r>
            <w:r w:rsidR="001C2725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Ｂ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－</w:t>
            </w:r>
            <w:r w:rsidR="001C2725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Ａ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　　　　　</w:t>
            </w:r>
            <w:r w:rsidR="00F668E7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減少率　　　　％（実績）</w:t>
            </w:r>
          </w:p>
          <w:p w:rsidR="006C768B" w:rsidRDefault="00F328A1" w:rsidP="00F328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</w:t>
            </w:r>
            <w:r w:rsidR="001C2725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Ｂ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×100</w:t>
            </w:r>
          </w:p>
          <w:p w:rsidR="0040671C" w:rsidRDefault="0040671C" w:rsidP="000F06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6C768B" w:rsidRDefault="00F328A1" w:rsidP="00F328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</w:t>
            </w:r>
            <w:r w:rsidR="001C2725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Ａ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：事業活動の制限を受けた後最近１か月間の売上高等</w:t>
            </w:r>
            <w:r w:rsid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6C768B" w:rsidRPr="002519CA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円</w:t>
            </w:r>
          </w:p>
          <w:p w:rsidR="006C768B" w:rsidRDefault="00F328A1" w:rsidP="00F328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（令和　　　年　　　月）</w:t>
            </w:r>
          </w:p>
          <w:p w:rsidR="006C768B" w:rsidRDefault="00F328A1" w:rsidP="00F328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</w:t>
            </w:r>
            <w:r w:rsidR="001C2725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Ｂ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：</w:t>
            </w:r>
            <w:r w:rsidR="001C2725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Ａ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の期間に対応する前年１か月間の売上高等</w:t>
            </w:r>
            <w:r w:rsid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</w:t>
            </w:r>
            <w:r w:rsidR="006C768B" w:rsidRPr="002519CA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円</w:t>
            </w:r>
          </w:p>
          <w:p w:rsidR="006C768B" w:rsidRPr="006C768B" w:rsidRDefault="00F328A1" w:rsidP="00F328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令和　　　年　　　月）</w:t>
            </w:r>
          </w:p>
          <w:p w:rsidR="006C768B" w:rsidRDefault="006C768B" w:rsidP="006C76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6C768B" w:rsidRDefault="00F328A1" w:rsidP="00F328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ロ）（イ）の期間も含めた今後３か月間の売上高等</w:t>
            </w:r>
          </w:p>
          <w:p w:rsidR="006C768B" w:rsidRDefault="00F328A1" w:rsidP="00F328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（</w:t>
            </w:r>
            <w:r w:rsidR="001C2725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Ｂ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＋</w:t>
            </w:r>
            <w:r w:rsidR="001C2725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Ｄ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）－（</w:t>
            </w:r>
            <w:r w:rsidR="001C2725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Ａ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＋</w:t>
            </w:r>
            <w:r w:rsidR="001C2725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Ｃ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）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F668E7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減少率　　　　％（実績見込み）</w:t>
            </w:r>
          </w:p>
          <w:p w:rsidR="006C768B" w:rsidRDefault="00F328A1" w:rsidP="00F328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　　</w:t>
            </w:r>
            <w:r w:rsidR="001C2725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Ｂ</w:t>
            </w:r>
            <w:r w:rsidR="001C2725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＋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Ｄ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×100</w:t>
            </w:r>
          </w:p>
          <w:p w:rsidR="00F328A1" w:rsidRDefault="00F328A1" w:rsidP="00F328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6C768B" w:rsidRDefault="00F328A1" w:rsidP="00F328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</w:t>
            </w:r>
            <w:r w:rsidR="001C2725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Ｃ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：</w:t>
            </w:r>
            <w:r w:rsidR="001C2725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Ａ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の期間後２か月間の見込み売上高等</w:t>
            </w:r>
            <w:r w:rsid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</w:t>
            </w:r>
            <w:r w:rsidR="006C768B" w:rsidRPr="002519CA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円</w:t>
            </w:r>
          </w:p>
          <w:p w:rsidR="006C768B" w:rsidRDefault="00F328A1" w:rsidP="00F328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（令和　　　年　　　月～令和　　　年　　　月）</w:t>
            </w:r>
          </w:p>
          <w:p w:rsidR="00F328A1" w:rsidRPr="00F328A1" w:rsidRDefault="00F328A1" w:rsidP="00F328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</w:t>
            </w:r>
            <w:r w:rsidR="001C2725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Ｄ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：</w:t>
            </w:r>
            <w:r w:rsidR="001C2725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Ｃ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の期間に対応する前年２か月間の売上高等</w:t>
            </w:r>
            <w:r w:rsid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</w:t>
            </w:r>
            <w:r w:rsidR="006C768B" w:rsidRPr="002519CA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円</w:t>
            </w:r>
          </w:p>
          <w:p w:rsidR="00542571" w:rsidRDefault="006C768B" w:rsidP="006C76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（令和　　　年　　　月～令和　　　年　　　月）</w:t>
            </w:r>
          </w:p>
          <w:p w:rsidR="0040671C" w:rsidRPr="002519CA" w:rsidRDefault="0040671C" w:rsidP="006C76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</w:tc>
      </w:tr>
      <w:tr w:rsidR="00BD1C65" w:rsidRPr="002519CA" w:rsidTr="00D31BCC">
        <w:tc>
          <w:tcPr>
            <w:tcW w:w="9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A1" w:rsidRDefault="00F328A1" w:rsidP="00F328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</w:p>
          <w:p w:rsidR="00F328A1" w:rsidRDefault="00F328A1" w:rsidP="00F328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2519C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第　　　―　　　―　　　号</w:t>
            </w:r>
          </w:p>
          <w:p w:rsidR="00F328A1" w:rsidRDefault="00F328A1" w:rsidP="00F328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</w:p>
          <w:p w:rsidR="00F328A1" w:rsidRPr="002519CA" w:rsidRDefault="00F328A1" w:rsidP="00F328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2519C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令和　　　年　　　月　　　日</w:t>
            </w:r>
          </w:p>
          <w:p w:rsidR="00F328A1" w:rsidRPr="002519CA" w:rsidRDefault="00F328A1" w:rsidP="00F328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 w:rsidRPr="002519C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申請のとおり相違ないことを認定します。</w:t>
            </w:r>
          </w:p>
          <w:p w:rsidR="00F328A1" w:rsidRDefault="00F328A1" w:rsidP="00F328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 w:rsidRPr="002519C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（注）信用保証協会への申込期間</w:t>
            </w:r>
          </w:p>
          <w:p w:rsidR="00F328A1" w:rsidRPr="002519CA" w:rsidRDefault="00F328A1" w:rsidP="00F328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2519C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令和　　　年　　　月　　　日から令和　　　年　　　月　　　日まで</w:t>
            </w:r>
          </w:p>
          <w:p w:rsidR="00F328A1" w:rsidRDefault="00F328A1" w:rsidP="00F328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</w:p>
          <w:p w:rsidR="00F328A1" w:rsidRPr="002519CA" w:rsidRDefault="00F328A1" w:rsidP="00F328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2519C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　　　　　　　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佐伯市長　冨　髙　国　子</w:t>
            </w:r>
          </w:p>
          <w:p w:rsidR="00C74480" w:rsidRPr="00F328A1" w:rsidRDefault="00C74480" w:rsidP="00BD1C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</w:tc>
      </w:tr>
    </w:tbl>
    <w:p w:rsidR="006C768B" w:rsidRDefault="006C768B" w:rsidP="006C768B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6C768B">
        <w:rPr>
          <w:rFonts w:asciiTheme="majorEastAsia" w:eastAsiaTheme="majorEastAsia" w:hAnsiTheme="majorEastAsia" w:hint="eastAsia"/>
          <w:color w:val="000000"/>
          <w:kern w:val="0"/>
          <w:szCs w:val="21"/>
        </w:rPr>
        <w:t>【注】</w:t>
      </w:r>
      <w:r w:rsidRPr="006C768B">
        <w:rPr>
          <w:rFonts w:asciiTheme="majorEastAsia" w:eastAsiaTheme="majorEastAsia" w:hAnsiTheme="majorEastAsia" w:hint="eastAsia"/>
          <w:color w:val="000000"/>
          <w:kern w:val="0"/>
          <w:szCs w:val="21"/>
          <w:u w:val="single"/>
        </w:rPr>
        <w:t xml:space="preserve">　　　　　　【注】</w:t>
      </w:r>
      <w:r w:rsidRPr="006C768B">
        <w:rPr>
          <w:rFonts w:asciiTheme="majorEastAsia" w:eastAsiaTheme="majorEastAsia" w:hAnsiTheme="majorEastAsia" w:hint="eastAsia"/>
          <w:color w:val="000000"/>
          <w:kern w:val="0"/>
          <w:szCs w:val="21"/>
        </w:rPr>
        <w:t>には、経済産業大臣が指定する事業活動の制限の内容に応じ、「店舗の閉</w:t>
      </w:r>
    </w:p>
    <w:p w:rsidR="00542571" w:rsidRDefault="006C768B" w:rsidP="006C768B">
      <w:pPr>
        <w:suppressAutoHyphens/>
        <w:wordWrap w:val="0"/>
        <w:spacing w:line="246" w:lineRule="exact"/>
        <w:ind w:leftChars="100" w:left="210" w:firstLineChars="200" w:firstLine="42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6C768B">
        <w:rPr>
          <w:rFonts w:asciiTheme="majorEastAsia" w:eastAsiaTheme="majorEastAsia" w:hAnsiTheme="majorEastAsia" w:hint="eastAsia"/>
          <w:color w:val="000000"/>
          <w:kern w:val="0"/>
          <w:szCs w:val="21"/>
        </w:rPr>
        <w:t>鎖」等を入れる。</w:t>
      </w:r>
    </w:p>
    <w:p w:rsidR="006C768B" w:rsidRPr="002519CA" w:rsidRDefault="006C768B" w:rsidP="006C768B">
      <w:pPr>
        <w:suppressAutoHyphens/>
        <w:wordWrap w:val="0"/>
        <w:spacing w:line="246" w:lineRule="exact"/>
        <w:ind w:leftChars="100" w:left="210" w:firstLineChars="200" w:firstLine="42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</w:p>
    <w:p w:rsidR="00550E53" w:rsidRPr="002519CA" w:rsidRDefault="00A179F0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2519CA">
        <w:rPr>
          <w:rFonts w:asciiTheme="majorEastAsia" w:eastAsiaTheme="majorEastAsia" w:hAnsiTheme="majorEastAsia" w:hint="eastAsia"/>
          <w:color w:val="000000"/>
          <w:kern w:val="0"/>
          <w:szCs w:val="21"/>
        </w:rPr>
        <w:t>（留意事項）</w:t>
      </w:r>
    </w:p>
    <w:p w:rsidR="00550E53" w:rsidRPr="002519CA" w:rsidRDefault="00A179F0">
      <w:pPr>
        <w:suppressAutoHyphens/>
        <w:wordWrap w:val="0"/>
        <w:spacing w:line="246" w:lineRule="exact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2519CA"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　①　本認定とは別に、金融機関及び信用保証協会による金融上の審査があります。</w:t>
      </w:r>
    </w:p>
    <w:p w:rsidR="00795F7C" w:rsidRDefault="00A179F0" w:rsidP="00F50375">
      <w:pPr>
        <w:suppressAutoHyphens/>
        <w:wordWrap w:val="0"/>
        <w:spacing w:line="260" w:lineRule="exact"/>
        <w:ind w:left="420" w:rightChars="-16" w:right="-34" w:hangingChars="200" w:hanging="42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2519CA"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　②　市町村長又は特別区長から認定を受けた</w:t>
      </w:r>
      <w:r w:rsidR="00C74480" w:rsidRPr="002519CA">
        <w:rPr>
          <w:rFonts w:asciiTheme="majorEastAsia" w:eastAsiaTheme="majorEastAsia" w:hAnsiTheme="majorEastAsia" w:hint="eastAsia"/>
          <w:color w:val="000000"/>
          <w:kern w:val="0"/>
          <w:szCs w:val="21"/>
        </w:rPr>
        <w:t>日から</w:t>
      </w:r>
      <w:r w:rsidR="00F75AA8" w:rsidRPr="002519CA">
        <w:rPr>
          <w:rFonts w:asciiTheme="majorEastAsia" w:eastAsiaTheme="majorEastAsia" w:hAnsiTheme="majorEastAsia" w:hint="eastAsia"/>
          <w:color w:val="000000"/>
          <w:kern w:val="0"/>
          <w:szCs w:val="21"/>
        </w:rPr>
        <w:t>30</w:t>
      </w:r>
      <w:r w:rsidR="00C74480" w:rsidRPr="002519CA">
        <w:rPr>
          <w:rFonts w:asciiTheme="majorEastAsia" w:eastAsiaTheme="majorEastAsia" w:hAnsiTheme="majorEastAsia" w:hint="eastAsia"/>
          <w:color w:val="000000"/>
          <w:kern w:val="0"/>
          <w:szCs w:val="21"/>
        </w:rPr>
        <w:t>日以内に</w:t>
      </w:r>
      <w:r w:rsidRPr="002519CA">
        <w:rPr>
          <w:rFonts w:asciiTheme="majorEastAsia" w:eastAsiaTheme="majorEastAsia" w:hAnsiTheme="majorEastAsia" w:hint="eastAsia"/>
          <w:color w:val="000000"/>
          <w:kern w:val="0"/>
          <w:szCs w:val="21"/>
        </w:rPr>
        <w:t>金融機関又は信用保証協会に対して、保証の申込みを行うことが必要です。</w:t>
      </w:r>
      <w:r w:rsidR="00795F7C">
        <w:rPr>
          <w:rFonts w:asciiTheme="majorEastAsia" w:eastAsiaTheme="majorEastAsia" w:hAnsiTheme="majorEastAsia"/>
          <w:color w:val="000000"/>
          <w:kern w:val="0"/>
          <w:szCs w:val="21"/>
        </w:rPr>
        <w:br w:type="page"/>
      </w:r>
    </w:p>
    <w:p w:rsidR="00E86C7F" w:rsidRPr="00866AA1" w:rsidRDefault="00E86C7F" w:rsidP="00E86C7F">
      <w:pPr>
        <w:widowControl/>
        <w:jc w:val="right"/>
        <w:rPr>
          <w:rFonts w:asciiTheme="majorEastAsia" w:eastAsiaTheme="majorEastAsia" w:hAnsiTheme="majorEastAsia"/>
          <w:szCs w:val="21"/>
        </w:rPr>
      </w:pPr>
      <w:r w:rsidRPr="00866AA1">
        <w:rPr>
          <w:rFonts w:asciiTheme="majorEastAsia" w:eastAsiaTheme="majorEastAsia" w:hAnsiTheme="majorEastAsia" w:hint="eastAsia"/>
          <w:szCs w:val="21"/>
        </w:rPr>
        <w:lastRenderedPageBreak/>
        <w:t>（</w:t>
      </w:r>
      <w:r w:rsidRPr="00866AA1">
        <w:rPr>
          <w:rFonts w:asciiTheme="majorEastAsia" w:eastAsiaTheme="majorEastAsia" w:hAnsiTheme="majorEastAsia" w:hint="eastAsia"/>
          <w:kern w:val="0"/>
          <w:szCs w:val="21"/>
        </w:rPr>
        <w:t>様式２－①－</w:t>
      </w:r>
      <w:r w:rsidR="001C2725">
        <w:rPr>
          <w:rFonts w:asciiTheme="majorEastAsia" w:eastAsiaTheme="majorEastAsia" w:hAnsiTheme="majorEastAsia" w:hint="eastAsia"/>
          <w:kern w:val="0"/>
          <w:szCs w:val="21"/>
        </w:rPr>
        <w:t>ハ</w:t>
      </w:r>
      <w:r w:rsidRPr="00866AA1">
        <w:rPr>
          <w:rFonts w:asciiTheme="majorEastAsia" w:eastAsiaTheme="majorEastAsia" w:hAnsiTheme="majorEastAsia" w:hint="eastAsia"/>
          <w:color w:val="000000"/>
          <w:kern w:val="0"/>
          <w:szCs w:val="21"/>
        </w:rPr>
        <w:t>－（１）</w:t>
      </w:r>
      <w:r w:rsidRPr="00866AA1"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  <w:r w:rsidRPr="00866AA1">
        <w:rPr>
          <w:rFonts w:asciiTheme="majorEastAsia" w:eastAsiaTheme="majorEastAsia" w:hAnsiTheme="majorEastAsia" w:hint="eastAsia"/>
          <w:szCs w:val="21"/>
        </w:rPr>
        <w:t>添付書類）</w:t>
      </w:r>
    </w:p>
    <w:p w:rsidR="00E86C7F" w:rsidRPr="00E86C7F" w:rsidRDefault="00E86C7F" w:rsidP="00E86C7F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E86C7F" w:rsidRDefault="00E86C7F" w:rsidP="00E86C7F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  <w:r w:rsidRPr="002A3437">
        <w:rPr>
          <w:rFonts w:ascii="ＭＳ ゴシック" w:eastAsia="ＭＳ ゴシック" w:hAnsi="ＭＳ ゴシック" w:hint="eastAsia"/>
          <w:sz w:val="22"/>
          <w:szCs w:val="22"/>
        </w:rPr>
        <w:t>（表１：</w:t>
      </w:r>
      <w:r w:rsidRPr="00E86C7F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事業活動の制限を受けた後最近１か月間の売上高【</w:t>
      </w:r>
      <w:r w:rsidR="001C2725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Ａ</w:t>
      </w:r>
      <w:r w:rsidRPr="00E86C7F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】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3119"/>
      </w:tblGrid>
      <w:tr w:rsidR="00E86C7F" w:rsidRPr="00BB6AF9" w:rsidTr="00E86C7F">
        <w:trPr>
          <w:trHeight w:val="43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C7F" w:rsidRPr="005E7F41" w:rsidRDefault="00E86C7F" w:rsidP="00C0465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令和　　　年　　　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C7F" w:rsidRPr="005E7F41" w:rsidRDefault="00E86C7F" w:rsidP="00C0465B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円</w:t>
            </w:r>
          </w:p>
        </w:tc>
      </w:tr>
    </w:tbl>
    <w:p w:rsidR="0078372F" w:rsidRPr="00E86C7F" w:rsidRDefault="0078372F" w:rsidP="0078372F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</w:p>
    <w:p w:rsidR="0078372F" w:rsidRDefault="0078372F" w:rsidP="0078372F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  <w:r w:rsidRPr="002A3437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（表</w:t>
      </w:r>
      <w:r w:rsidR="001C2725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２</w:t>
      </w:r>
      <w:r w:rsidRPr="0078372F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：</w:t>
      </w:r>
      <w:r w:rsidR="001C2725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Ａ</w:t>
      </w:r>
      <w:r w:rsidRPr="0078372F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の期間の前年同期の売上高【</w:t>
      </w:r>
      <w:r w:rsidR="001C2725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Ｂ</w:t>
      </w:r>
      <w:r w:rsidRPr="0078372F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】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3119"/>
      </w:tblGrid>
      <w:tr w:rsidR="0078372F" w:rsidRPr="00BB6AF9" w:rsidTr="00C0465B">
        <w:trPr>
          <w:trHeight w:val="43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72F" w:rsidRPr="005E7F41" w:rsidRDefault="0078372F" w:rsidP="00C0465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令和　　　年　　　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72F" w:rsidRPr="005E7F41" w:rsidRDefault="0078372F" w:rsidP="00C0465B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円</w:t>
            </w:r>
          </w:p>
        </w:tc>
      </w:tr>
    </w:tbl>
    <w:p w:rsidR="00E86C7F" w:rsidRDefault="00E86C7F" w:rsidP="00E86C7F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</w:p>
    <w:p w:rsidR="00506CC7" w:rsidRDefault="00506CC7" w:rsidP="00E86C7F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</w:p>
    <w:p w:rsidR="00E86C7F" w:rsidRDefault="00E86C7F" w:rsidP="00E86C7F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2A3437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78372F" w:rsidRPr="00866AA1">
        <w:rPr>
          <w:rFonts w:asciiTheme="majorEastAsia" w:eastAsiaTheme="majorEastAsia" w:hAnsiTheme="majorEastAsia" w:hint="eastAsia"/>
          <w:szCs w:val="21"/>
        </w:rPr>
        <w:t>最近１か月間の</w:t>
      </w:r>
      <w:r w:rsidR="0078372F" w:rsidRPr="00866AA1">
        <w:rPr>
          <w:rFonts w:asciiTheme="majorEastAsia" w:eastAsiaTheme="majorEastAsia" w:hAnsiTheme="majorEastAsia" w:hint="eastAsia"/>
          <w:color w:val="000000"/>
          <w:kern w:val="0"/>
          <w:szCs w:val="21"/>
        </w:rPr>
        <w:t>売上高の減少率）</w:t>
      </w:r>
    </w:p>
    <w:p w:rsidR="00506CC7" w:rsidRPr="0078372F" w:rsidRDefault="00506CC7" w:rsidP="00E86C7F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Theme="majorEastAsia" w:eastAsiaTheme="majorEastAsia" w:hAnsiTheme="majorEastAsia"/>
          <w:color w:val="000000"/>
          <w:kern w:val="0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1207"/>
        <w:gridCol w:w="1593"/>
      </w:tblGrid>
      <w:tr w:rsidR="00E86C7F" w:rsidRPr="002A3437" w:rsidTr="0078372F">
        <w:trPr>
          <w:trHeight w:val="431"/>
        </w:trPr>
        <w:tc>
          <w:tcPr>
            <w:tcW w:w="6946" w:type="dxa"/>
          </w:tcPr>
          <w:p w:rsidR="00E86C7F" w:rsidRPr="002A3437" w:rsidRDefault="00E86C7F" w:rsidP="00C0465B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【</w:t>
            </w:r>
            <w:r w:rsidR="001C2725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Ｂ</w:t>
            </w: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】　　　　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円　－　【</w:t>
            </w:r>
            <w:r w:rsidR="001C2725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Ａ</w:t>
            </w: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】　　　　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円</w:t>
            </w:r>
          </w:p>
        </w:tc>
        <w:tc>
          <w:tcPr>
            <w:tcW w:w="1207" w:type="dxa"/>
            <w:vMerge w:val="restart"/>
            <w:vAlign w:val="center"/>
          </w:tcPr>
          <w:p w:rsidR="00E86C7F" w:rsidRPr="002A3437" w:rsidRDefault="00E86C7F" w:rsidP="0078372F">
            <w:pPr>
              <w:suppressAutoHyphens/>
              <w:kinsoku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</w:rPr>
              <w:t>×100　＝</w:t>
            </w:r>
          </w:p>
        </w:tc>
        <w:tc>
          <w:tcPr>
            <w:tcW w:w="1593" w:type="dxa"/>
            <w:vMerge w:val="restart"/>
            <w:vAlign w:val="center"/>
          </w:tcPr>
          <w:p w:rsidR="00E86C7F" w:rsidRPr="002A3437" w:rsidRDefault="00E86C7F" w:rsidP="00C0465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％</w:t>
            </w:r>
          </w:p>
        </w:tc>
      </w:tr>
      <w:tr w:rsidR="00E86C7F" w:rsidRPr="002A3437" w:rsidTr="0078372F">
        <w:trPr>
          <w:trHeight w:val="431"/>
        </w:trPr>
        <w:tc>
          <w:tcPr>
            <w:tcW w:w="6946" w:type="dxa"/>
          </w:tcPr>
          <w:p w:rsidR="00E86C7F" w:rsidRPr="0086777C" w:rsidRDefault="00E86C7F" w:rsidP="00C0465B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6777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Ｂ】　　　　　　　　　円</w:t>
            </w:r>
          </w:p>
        </w:tc>
        <w:tc>
          <w:tcPr>
            <w:tcW w:w="1207" w:type="dxa"/>
            <w:vMerge/>
          </w:tcPr>
          <w:p w:rsidR="00E86C7F" w:rsidRPr="002A3437" w:rsidRDefault="00E86C7F" w:rsidP="00C0465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93" w:type="dxa"/>
            <w:vMerge/>
          </w:tcPr>
          <w:p w:rsidR="00E86C7F" w:rsidRPr="002A3437" w:rsidRDefault="00E86C7F" w:rsidP="00C0465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78372F" w:rsidRDefault="0078372F" w:rsidP="00E86C7F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0D7BC6" w:rsidRDefault="0078372F" w:rsidP="0078372F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  <w:r w:rsidRPr="002A3437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（表</w:t>
      </w:r>
      <w:r w:rsidR="001C2725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３</w:t>
      </w:r>
      <w:r w:rsidRPr="00866AA1">
        <w:rPr>
          <w:rFonts w:asciiTheme="majorEastAsia" w:eastAsiaTheme="majorEastAsia" w:hAnsiTheme="majorEastAsia" w:hint="eastAsia"/>
          <w:szCs w:val="21"/>
        </w:rPr>
        <w:t>：</w:t>
      </w:r>
      <w:r w:rsidR="001C2725">
        <w:rPr>
          <w:rFonts w:asciiTheme="majorEastAsia" w:eastAsiaTheme="majorEastAsia" w:hAnsiTheme="majorEastAsia" w:hint="eastAsia"/>
          <w:szCs w:val="21"/>
        </w:rPr>
        <w:t>Ａ</w:t>
      </w:r>
      <w:r w:rsidRPr="00866AA1">
        <w:rPr>
          <w:rFonts w:asciiTheme="majorEastAsia" w:eastAsiaTheme="majorEastAsia" w:hAnsiTheme="majorEastAsia" w:hint="eastAsia"/>
          <w:szCs w:val="21"/>
        </w:rPr>
        <w:t>の期間後２か月間の見込み売上高【</w:t>
      </w:r>
      <w:r w:rsidR="001C2725">
        <w:rPr>
          <w:rFonts w:asciiTheme="majorEastAsia" w:eastAsiaTheme="majorEastAsia" w:hAnsiTheme="majorEastAsia" w:hint="eastAsia"/>
          <w:szCs w:val="21"/>
        </w:rPr>
        <w:t>Ｃ</w:t>
      </w:r>
      <w:r w:rsidRPr="00866AA1">
        <w:rPr>
          <w:rFonts w:asciiTheme="majorEastAsia" w:eastAsiaTheme="majorEastAsia" w:hAnsiTheme="majorEastAsia" w:hint="eastAsia"/>
          <w:szCs w:val="21"/>
        </w:rPr>
        <w:t>】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3119"/>
      </w:tblGrid>
      <w:tr w:rsidR="000D7BC6" w:rsidRPr="00BB6AF9" w:rsidTr="00BE3788">
        <w:trPr>
          <w:trHeight w:val="43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BC6" w:rsidRPr="005E7F41" w:rsidRDefault="000D7BC6" w:rsidP="00BE378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bookmarkStart w:id="1" w:name="_Hlk208238375"/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令和　　　年　　　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BC6" w:rsidRPr="005E7F41" w:rsidRDefault="000D7BC6" w:rsidP="00BE3788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円</w:t>
            </w:r>
          </w:p>
        </w:tc>
      </w:tr>
      <w:tr w:rsidR="000D7BC6" w:rsidRPr="00BB6AF9" w:rsidTr="00BE3788">
        <w:trPr>
          <w:trHeight w:val="43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BC6" w:rsidRPr="005E7F41" w:rsidRDefault="000D7BC6" w:rsidP="00BE378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令和　　　年　　　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BC6" w:rsidRPr="005E7F41" w:rsidRDefault="000D7BC6" w:rsidP="00BE3788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円</w:t>
            </w:r>
          </w:p>
        </w:tc>
      </w:tr>
      <w:tr w:rsidR="000D7BC6" w:rsidRPr="00BB6AF9" w:rsidTr="00BE3788">
        <w:trPr>
          <w:trHeight w:val="431"/>
        </w:trPr>
        <w:tc>
          <w:tcPr>
            <w:tcW w:w="58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BC6" w:rsidRPr="00AD1BAE" w:rsidRDefault="000D7BC6" w:rsidP="00BE378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合計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BC6" w:rsidRPr="005E7F41" w:rsidRDefault="000D7BC6" w:rsidP="00BE3788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円</w:t>
            </w:r>
          </w:p>
        </w:tc>
      </w:tr>
      <w:bookmarkEnd w:id="1"/>
    </w:tbl>
    <w:p w:rsidR="000D7BC6" w:rsidRPr="000D7BC6" w:rsidRDefault="000D7BC6" w:rsidP="0078372F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</w:p>
    <w:p w:rsidR="0078372F" w:rsidRDefault="0078372F" w:rsidP="0078372F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2A3437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（表</w:t>
      </w:r>
      <w:r w:rsidR="001C2725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４</w:t>
      </w:r>
      <w:r w:rsidRPr="00866AA1">
        <w:rPr>
          <w:rFonts w:asciiTheme="majorEastAsia" w:eastAsiaTheme="majorEastAsia" w:hAnsiTheme="majorEastAsia" w:hint="eastAsia"/>
          <w:szCs w:val="21"/>
        </w:rPr>
        <w:t>：</w:t>
      </w:r>
      <w:r w:rsidR="001C2725">
        <w:rPr>
          <w:rFonts w:asciiTheme="majorEastAsia" w:eastAsiaTheme="majorEastAsia" w:hAnsiTheme="majorEastAsia" w:hint="eastAsia"/>
          <w:szCs w:val="21"/>
        </w:rPr>
        <w:t>Ｃ</w:t>
      </w:r>
      <w:r w:rsidRPr="00866AA1">
        <w:rPr>
          <w:rFonts w:asciiTheme="majorEastAsia" w:eastAsiaTheme="majorEastAsia" w:hAnsiTheme="majorEastAsia" w:hint="eastAsia"/>
          <w:szCs w:val="21"/>
        </w:rPr>
        <w:t>の期間の前年同期の売上高【</w:t>
      </w:r>
      <w:r w:rsidR="001C2725">
        <w:rPr>
          <w:rFonts w:asciiTheme="majorEastAsia" w:eastAsiaTheme="majorEastAsia" w:hAnsiTheme="majorEastAsia" w:hint="eastAsia"/>
          <w:szCs w:val="21"/>
        </w:rPr>
        <w:t>Ｄ</w:t>
      </w:r>
      <w:r w:rsidRPr="00866AA1">
        <w:rPr>
          <w:rFonts w:asciiTheme="majorEastAsia" w:eastAsiaTheme="majorEastAsia" w:hAnsiTheme="majorEastAsia" w:hint="eastAsia"/>
          <w:szCs w:val="21"/>
        </w:rPr>
        <w:t>】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3119"/>
      </w:tblGrid>
      <w:tr w:rsidR="000D7BC6" w:rsidRPr="00BB6AF9" w:rsidTr="00BE3788">
        <w:trPr>
          <w:trHeight w:val="43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BC6" w:rsidRPr="005E7F41" w:rsidRDefault="000D7BC6" w:rsidP="00BE378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令和　　　年　　　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BC6" w:rsidRPr="005E7F41" w:rsidRDefault="000D7BC6" w:rsidP="00BE3788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円</w:t>
            </w:r>
          </w:p>
        </w:tc>
      </w:tr>
      <w:tr w:rsidR="000D7BC6" w:rsidRPr="00BB6AF9" w:rsidTr="00BE3788">
        <w:trPr>
          <w:trHeight w:val="43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BC6" w:rsidRPr="005E7F41" w:rsidRDefault="000D7BC6" w:rsidP="00BE378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令和　　　年　　　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BC6" w:rsidRPr="005E7F41" w:rsidRDefault="000D7BC6" w:rsidP="00BE3788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円</w:t>
            </w:r>
          </w:p>
        </w:tc>
      </w:tr>
      <w:tr w:rsidR="000D7BC6" w:rsidRPr="00BB6AF9" w:rsidTr="00BE3788">
        <w:trPr>
          <w:trHeight w:val="431"/>
        </w:trPr>
        <w:tc>
          <w:tcPr>
            <w:tcW w:w="58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BC6" w:rsidRPr="00AD1BAE" w:rsidRDefault="000D7BC6" w:rsidP="00BE378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合計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BC6" w:rsidRPr="005E7F41" w:rsidRDefault="000D7BC6" w:rsidP="00BE3788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円</w:t>
            </w:r>
          </w:p>
        </w:tc>
      </w:tr>
    </w:tbl>
    <w:p w:rsidR="000D7BC6" w:rsidRDefault="000D7BC6" w:rsidP="0078372F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506CC7" w:rsidRDefault="00506CC7" w:rsidP="0078372F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78372F" w:rsidRDefault="0078372F" w:rsidP="0078372F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2A3437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Pr="00866AA1">
        <w:rPr>
          <w:rFonts w:asciiTheme="majorEastAsia" w:eastAsiaTheme="majorEastAsia" w:hAnsiTheme="majorEastAsia" w:hint="eastAsia"/>
          <w:szCs w:val="21"/>
        </w:rPr>
        <w:t>今後３か月間の</w:t>
      </w:r>
      <w:r w:rsidRPr="00866AA1">
        <w:rPr>
          <w:rFonts w:asciiTheme="majorEastAsia" w:eastAsiaTheme="majorEastAsia" w:hAnsiTheme="majorEastAsia" w:hint="eastAsia"/>
          <w:color w:val="000000"/>
          <w:kern w:val="0"/>
          <w:szCs w:val="21"/>
        </w:rPr>
        <w:t>売上高の見込み減少率）</w:t>
      </w:r>
    </w:p>
    <w:p w:rsidR="00506CC7" w:rsidRPr="0078372F" w:rsidRDefault="00506CC7" w:rsidP="0078372F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Theme="majorEastAsia" w:eastAsiaTheme="majorEastAsia" w:hAnsiTheme="majorEastAsia"/>
          <w:color w:val="000000"/>
          <w:kern w:val="0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46"/>
      </w:tblGrid>
      <w:tr w:rsidR="0078372F" w:rsidRPr="002A3437" w:rsidTr="0078372F">
        <w:trPr>
          <w:trHeight w:val="431"/>
        </w:trPr>
        <w:tc>
          <w:tcPr>
            <w:tcW w:w="9746" w:type="dxa"/>
          </w:tcPr>
          <w:p w:rsidR="0078372F" w:rsidRPr="002A3437" w:rsidRDefault="0078372F" w:rsidP="00C0465B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>(</w:t>
            </w:r>
            <w:r w:rsidRPr="00866AA1">
              <w:rPr>
                <w:rFonts w:asciiTheme="majorEastAsia" w:eastAsiaTheme="majorEastAsia" w:hAnsiTheme="majorEastAsia" w:hint="eastAsia"/>
                <w:szCs w:val="21"/>
                <w:u w:val="single"/>
              </w:rPr>
              <w:t>【</w:t>
            </w:r>
            <w:r w:rsidR="001C2725">
              <w:rPr>
                <w:rFonts w:asciiTheme="majorEastAsia" w:eastAsiaTheme="majorEastAsia" w:hAnsiTheme="majorEastAsia" w:hint="eastAsia"/>
                <w:szCs w:val="21"/>
                <w:u w:val="single"/>
              </w:rPr>
              <w:t>Ｂ</w:t>
            </w:r>
            <w:r w:rsidRPr="00866AA1">
              <w:rPr>
                <w:rFonts w:asciiTheme="majorEastAsia" w:eastAsiaTheme="majorEastAsia" w:hAnsiTheme="majorEastAsia" w:hint="eastAsia"/>
                <w:szCs w:val="21"/>
                <w:u w:val="single"/>
              </w:rPr>
              <w:t>】　　　　　　円＋【</w:t>
            </w:r>
            <w:r w:rsidR="001C2725">
              <w:rPr>
                <w:rFonts w:asciiTheme="majorEastAsia" w:eastAsiaTheme="majorEastAsia" w:hAnsiTheme="majorEastAsia" w:hint="eastAsia"/>
                <w:szCs w:val="21"/>
                <w:u w:val="single"/>
              </w:rPr>
              <w:t>Ｄ</w:t>
            </w:r>
            <w:r w:rsidRPr="00866AA1">
              <w:rPr>
                <w:rFonts w:asciiTheme="majorEastAsia" w:eastAsiaTheme="majorEastAsia" w:hAnsiTheme="majorEastAsia" w:hint="eastAsia"/>
                <w:szCs w:val="21"/>
                <w:u w:val="single"/>
              </w:rPr>
              <w:t>】　　　　　　円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>)</w:t>
            </w:r>
            <w:r w:rsidRPr="00866AA1">
              <w:rPr>
                <w:rFonts w:asciiTheme="majorEastAsia" w:eastAsiaTheme="majorEastAsia" w:hAnsiTheme="majorEastAsia" w:hint="eastAsia"/>
                <w:szCs w:val="21"/>
                <w:u w:val="single"/>
              </w:rPr>
              <w:t>－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>(</w:t>
            </w:r>
            <w:r w:rsidRPr="00866AA1">
              <w:rPr>
                <w:rFonts w:asciiTheme="majorEastAsia" w:eastAsiaTheme="majorEastAsia" w:hAnsiTheme="majorEastAsia" w:hint="eastAsia"/>
                <w:szCs w:val="21"/>
                <w:u w:val="single"/>
              </w:rPr>
              <w:t>【</w:t>
            </w:r>
            <w:r w:rsidR="001C2725">
              <w:rPr>
                <w:rFonts w:asciiTheme="majorEastAsia" w:eastAsiaTheme="majorEastAsia" w:hAnsiTheme="majorEastAsia" w:hint="eastAsia"/>
                <w:szCs w:val="21"/>
                <w:u w:val="single"/>
              </w:rPr>
              <w:t>Ａ</w:t>
            </w:r>
            <w:r w:rsidRPr="00866AA1">
              <w:rPr>
                <w:rFonts w:asciiTheme="majorEastAsia" w:eastAsiaTheme="majorEastAsia" w:hAnsiTheme="majorEastAsia" w:hint="eastAsia"/>
                <w:szCs w:val="21"/>
                <w:u w:val="single"/>
              </w:rPr>
              <w:t>】　　　　　　円＋【</w:t>
            </w:r>
            <w:r w:rsidR="001C2725">
              <w:rPr>
                <w:rFonts w:asciiTheme="majorEastAsia" w:eastAsiaTheme="majorEastAsia" w:hAnsiTheme="majorEastAsia" w:hint="eastAsia"/>
                <w:szCs w:val="21"/>
                <w:u w:val="single"/>
              </w:rPr>
              <w:t>Ｃ</w:t>
            </w:r>
            <w:r w:rsidRPr="00866AA1">
              <w:rPr>
                <w:rFonts w:asciiTheme="majorEastAsia" w:eastAsiaTheme="majorEastAsia" w:hAnsiTheme="majorEastAsia" w:hint="eastAsia"/>
                <w:szCs w:val="21"/>
                <w:u w:val="single"/>
              </w:rPr>
              <w:t>】　　　　　　円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>)</w:t>
            </w:r>
          </w:p>
        </w:tc>
      </w:tr>
      <w:tr w:rsidR="0078372F" w:rsidRPr="002A3437" w:rsidTr="0078372F">
        <w:trPr>
          <w:trHeight w:val="431"/>
        </w:trPr>
        <w:tc>
          <w:tcPr>
            <w:tcW w:w="9746" w:type="dxa"/>
          </w:tcPr>
          <w:p w:rsidR="0078372F" w:rsidRPr="0086777C" w:rsidRDefault="0078372F" w:rsidP="00C0465B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66AA1">
              <w:rPr>
                <w:rFonts w:asciiTheme="majorEastAsia" w:eastAsiaTheme="majorEastAsia" w:hAnsiTheme="majorEastAsia" w:hint="eastAsia"/>
                <w:szCs w:val="21"/>
              </w:rPr>
              <w:t>【</w:t>
            </w:r>
            <w:r w:rsidR="001C2725">
              <w:rPr>
                <w:rFonts w:asciiTheme="majorEastAsia" w:eastAsiaTheme="majorEastAsia" w:hAnsiTheme="majorEastAsia" w:hint="eastAsia"/>
                <w:szCs w:val="21"/>
              </w:rPr>
              <w:t>Ｂ</w:t>
            </w:r>
            <w:r w:rsidRPr="00866AA1">
              <w:rPr>
                <w:rFonts w:asciiTheme="majorEastAsia" w:eastAsiaTheme="majorEastAsia" w:hAnsiTheme="majorEastAsia" w:hint="eastAsia"/>
                <w:szCs w:val="21"/>
              </w:rPr>
              <w:t xml:space="preserve">】　　　　　　　　</w:t>
            </w:r>
            <w:r w:rsidR="008C5EA5" w:rsidRPr="00866AA1">
              <w:rPr>
                <w:rFonts w:asciiTheme="majorEastAsia" w:eastAsiaTheme="majorEastAsia" w:hAnsiTheme="majorEastAsia" w:hint="eastAsia"/>
                <w:szCs w:val="21"/>
              </w:rPr>
              <w:t>円</w:t>
            </w:r>
            <w:r w:rsidR="008C5EA5" w:rsidRPr="00540704">
              <w:rPr>
                <w:rFonts w:asciiTheme="majorEastAsia" w:eastAsiaTheme="majorEastAsia" w:hAnsiTheme="majorEastAsia" w:hint="eastAsia"/>
                <w:szCs w:val="21"/>
              </w:rPr>
              <w:t xml:space="preserve"> ＋</w:t>
            </w:r>
            <w:r w:rsidR="008C5EA5" w:rsidRPr="00866AA1">
              <w:rPr>
                <w:rFonts w:asciiTheme="majorEastAsia" w:eastAsiaTheme="majorEastAsia" w:hAnsiTheme="majorEastAsia" w:hint="eastAsia"/>
                <w:szCs w:val="21"/>
              </w:rPr>
              <w:t>【</w:t>
            </w:r>
            <w:r w:rsidR="001C2725">
              <w:rPr>
                <w:rFonts w:asciiTheme="majorEastAsia" w:eastAsiaTheme="majorEastAsia" w:hAnsiTheme="majorEastAsia" w:hint="eastAsia"/>
                <w:szCs w:val="21"/>
              </w:rPr>
              <w:t>Ｄ</w:t>
            </w:r>
            <w:r w:rsidRPr="00866AA1">
              <w:rPr>
                <w:rFonts w:asciiTheme="majorEastAsia" w:eastAsiaTheme="majorEastAsia" w:hAnsiTheme="majorEastAsia" w:hint="eastAsia"/>
                <w:szCs w:val="21"/>
              </w:rPr>
              <w:t>】　　　　　　　　円</w:t>
            </w:r>
          </w:p>
        </w:tc>
      </w:tr>
    </w:tbl>
    <w:p w:rsidR="0078372F" w:rsidRDefault="0078372F" w:rsidP="0078372F">
      <w:pPr>
        <w:widowControl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2A3437">
        <w:rPr>
          <w:rFonts w:ascii="ＭＳ ゴシック" w:eastAsia="ＭＳ ゴシック" w:hAnsi="ＭＳ ゴシック" w:hint="eastAsia"/>
          <w:sz w:val="22"/>
          <w:szCs w:val="22"/>
        </w:rPr>
        <w:t>×100　＝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　</w:t>
      </w:r>
      <w:r w:rsidRPr="002A3437">
        <w:rPr>
          <w:rFonts w:ascii="ＭＳ ゴシック" w:eastAsia="ＭＳ ゴシック" w:hAnsi="ＭＳ ゴシック" w:hint="eastAsia"/>
          <w:sz w:val="22"/>
          <w:szCs w:val="22"/>
        </w:rPr>
        <w:t>％</w:t>
      </w:r>
    </w:p>
    <w:p w:rsidR="000D7BC6" w:rsidRDefault="000D7BC6" w:rsidP="00E86C7F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E86C7F" w:rsidRPr="002A3437" w:rsidRDefault="00E86C7F" w:rsidP="00E86C7F">
      <w:pPr>
        <w:widowControl/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 w:rsidRPr="002A3437">
        <w:rPr>
          <w:rFonts w:ascii="ＭＳ ゴシック" w:eastAsia="ＭＳ ゴシック" w:hAnsi="ＭＳ ゴシック" w:hint="eastAsia"/>
          <w:sz w:val="24"/>
        </w:rPr>
        <w:t>上記のとおり相違ありません。</w:t>
      </w:r>
    </w:p>
    <w:tbl>
      <w:tblPr>
        <w:tblW w:w="0" w:type="auto"/>
        <w:tblInd w:w="52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94"/>
        <w:gridCol w:w="4394"/>
      </w:tblGrid>
      <w:tr w:rsidR="00E86C7F" w:rsidRPr="002A3437" w:rsidTr="00C0465B">
        <w:trPr>
          <w:trHeight w:val="1425"/>
        </w:trPr>
        <w:tc>
          <w:tcPr>
            <w:tcW w:w="4394" w:type="dxa"/>
          </w:tcPr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2A3437">
              <w:rPr>
                <w:rFonts w:ascii="ＭＳ ゴシック" w:eastAsia="ＭＳ ゴシック" w:hAnsi="ＭＳ ゴシック" w:hint="eastAsia"/>
                <w:sz w:val="24"/>
              </w:rPr>
              <w:t>申請者の名称及び代表者名</w:t>
            </w: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2A3437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　　　　　㊞</w:t>
            </w:r>
          </w:p>
        </w:tc>
        <w:tc>
          <w:tcPr>
            <w:tcW w:w="4394" w:type="dxa"/>
          </w:tcPr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2A3437">
              <w:rPr>
                <w:rFonts w:ascii="ＭＳ ゴシック" w:eastAsia="ＭＳ ゴシック" w:hAnsi="ＭＳ ゴシック" w:hint="eastAsia"/>
                <w:sz w:val="24"/>
              </w:rPr>
              <w:t>金融機関・税理士等</w:t>
            </w: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2A3437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　　　　　㊞</w:t>
            </w:r>
          </w:p>
        </w:tc>
      </w:tr>
    </w:tbl>
    <w:p w:rsidR="003279F1" w:rsidRDefault="003279F1" w:rsidP="00E86C7F">
      <w:pPr>
        <w:suppressAutoHyphens/>
        <w:wordWrap w:val="0"/>
        <w:spacing w:line="260" w:lineRule="exact"/>
        <w:ind w:left="420" w:rightChars="-16" w:right="-34" w:hangingChars="200" w:hanging="420"/>
        <w:jc w:val="left"/>
        <w:textAlignment w:val="baseline"/>
        <w:rPr>
          <w:rFonts w:ascii="ＭＳ ゴシック" w:eastAsia="ＭＳ ゴシック" w:hAnsi="ＭＳ ゴシック"/>
          <w:szCs w:val="21"/>
        </w:rPr>
      </w:pPr>
    </w:p>
    <w:p w:rsidR="003279F1" w:rsidRDefault="00E86C7F" w:rsidP="00E86C7F">
      <w:pPr>
        <w:suppressAutoHyphens/>
        <w:wordWrap w:val="0"/>
        <w:spacing w:line="260" w:lineRule="exact"/>
        <w:ind w:left="420" w:rightChars="-16" w:right="-34" w:hangingChars="200" w:hanging="420"/>
        <w:jc w:val="left"/>
        <w:textAlignment w:val="baseline"/>
        <w:rPr>
          <w:rFonts w:ascii="ＭＳ ゴシック" w:eastAsia="ＭＳ ゴシック" w:hAnsi="ＭＳ ゴシック"/>
          <w:szCs w:val="21"/>
        </w:rPr>
      </w:pPr>
      <w:r w:rsidRPr="002A3437">
        <w:rPr>
          <w:rFonts w:ascii="ＭＳ ゴシック" w:eastAsia="ＭＳ ゴシック" w:hAnsi="ＭＳ ゴシック" w:hint="eastAsia"/>
          <w:szCs w:val="21"/>
        </w:rPr>
        <w:t>※なお、金融機関・税理士等の署名捺印がない場合には、各月売上高を確認できる資料（試算表、売上</w:t>
      </w:r>
    </w:p>
    <w:p w:rsidR="00C23857" w:rsidRPr="002519CA" w:rsidRDefault="00E86C7F" w:rsidP="003279F1">
      <w:pPr>
        <w:suppressAutoHyphens/>
        <w:wordWrap w:val="0"/>
        <w:spacing w:line="260" w:lineRule="exact"/>
        <w:ind w:leftChars="100" w:left="420" w:rightChars="-16" w:right="-34" w:hangingChars="100" w:hanging="21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2A3437">
        <w:rPr>
          <w:rFonts w:ascii="ＭＳ ゴシック" w:eastAsia="ＭＳ ゴシック" w:hAnsi="ＭＳ ゴシック" w:hint="eastAsia"/>
          <w:szCs w:val="21"/>
        </w:rPr>
        <w:t>台帳等）が必要となります。</w:t>
      </w:r>
    </w:p>
    <w:sectPr w:rsidR="00C23857" w:rsidRPr="002519CA" w:rsidSect="00D65FC0">
      <w:pgSz w:w="11906" w:h="16838" w:code="9"/>
      <w:pgMar w:top="1440" w:right="1080" w:bottom="1440" w:left="108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D28" w:rsidRDefault="00272D28">
      <w:r>
        <w:separator/>
      </w:r>
    </w:p>
  </w:endnote>
  <w:endnote w:type="continuationSeparator" w:id="0">
    <w:p w:rsidR="00272D28" w:rsidRDefault="00272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D28" w:rsidRDefault="00272D28">
      <w:r>
        <w:separator/>
      </w:r>
    </w:p>
  </w:footnote>
  <w:footnote w:type="continuationSeparator" w:id="0">
    <w:p w:rsidR="00272D28" w:rsidRDefault="00272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CA3521"/>
    <w:multiLevelType w:val="hybridMultilevel"/>
    <w:tmpl w:val="EC6C8B3C"/>
    <w:lvl w:ilvl="0" w:tplc="B82291C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E53"/>
    <w:rsid w:val="00000322"/>
    <w:rsid w:val="00054528"/>
    <w:rsid w:val="000744DD"/>
    <w:rsid w:val="000834AC"/>
    <w:rsid w:val="00092C2F"/>
    <w:rsid w:val="000C6E44"/>
    <w:rsid w:val="000D7BC6"/>
    <w:rsid w:val="000F0639"/>
    <w:rsid w:val="000F64B7"/>
    <w:rsid w:val="00120456"/>
    <w:rsid w:val="00154762"/>
    <w:rsid w:val="00156659"/>
    <w:rsid w:val="0016029B"/>
    <w:rsid w:val="001C2725"/>
    <w:rsid w:val="001D41A2"/>
    <w:rsid w:val="001F7FC4"/>
    <w:rsid w:val="0021389C"/>
    <w:rsid w:val="00220A30"/>
    <w:rsid w:val="002519CA"/>
    <w:rsid w:val="002619E5"/>
    <w:rsid w:val="00272D28"/>
    <w:rsid w:val="002750F4"/>
    <w:rsid w:val="002C6584"/>
    <w:rsid w:val="003145A0"/>
    <w:rsid w:val="003279F1"/>
    <w:rsid w:val="003569DD"/>
    <w:rsid w:val="003C7585"/>
    <w:rsid w:val="00404070"/>
    <w:rsid w:val="0040671C"/>
    <w:rsid w:val="004301CC"/>
    <w:rsid w:val="00437311"/>
    <w:rsid w:val="00462DFF"/>
    <w:rsid w:val="00467A30"/>
    <w:rsid w:val="00475529"/>
    <w:rsid w:val="00475B9D"/>
    <w:rsid w:val="004806E8"/>
    <w:rsid w:val="00497A82"/>
    <w:rsid w:val="004A1A3B"/>
    <w:rsid w:val="004D0B1F"/>
    <w:rsid w:val="004F786E"/>
    <w:rsid w:val="00506CC7"/>
    <w:rsid w:val="00521004"/>
    <w:rsid w:val="00532F79"/>
    <w:rsid w:val="00542571"/>
    <w:rsid w:val="00550E53"/>
    <w:rsid w:val="00560301"/>
    <w:rsid w:val="00563C5B"/>
    <w:rsid w:val="00596C48"/>
    <w:rsid w:val="005A5076"/>
    <w:rsid w:val="005E4029"/>
    <w:rsid w:val="00631C7C"/>
    <w:rsid w:val="006C768B"/>
    <w:rsid w:val="00716DBB"/>
    <w:rsid w:val="00746CE6"/>
    <w:rsid w:val="00752598"/>
    <w:rsid w:val="00763F01"/>
    <w:rsid w:val="0078372F"/>
    <w:rsid w:val="00794366"/>
    <w:rsid w:val="00795F7C"/>
    <w:rsid w:val="007D600C"/>
    <w:rsid w:val="008022F1"/>
    <w:rsid w:val="00844BAC"/>
    <w:rsid w:val="00881A23"/>
    <w:rsid w:val="008950EE"/>
    <w:rsid w:val="008C5EA5"/>
    <w:rsid w:val="00900C0F"/>
    <w:rsid w:val="0092601E"/>
    <w:rsid w:val="00937B5E"/>
    <w:rsid w:val="00957BA3"/>
    <w:rsid w:val="009806E5"/>
    <w:rsid w:val="00995DDD"/>
    <w:rsid w:val="009B0DF8"/>
    <w:rsid w:val="009B3C51"/>
    <w:rsid w:val="00A179F0"/>
    <w:rsid w:val="00A7182C"/>
    <w:rsid w:val="00AA1640"/>
    <w:rsid w:val="00AF1776"/>
    <w:rsid w:val="00B40023"/>
    <w:rsid w:val="00B455CD"/>
    <w:rsid w:val="00BA14A3"/>
    <w:rsid w:val="00BD0279"/>
    <w:rsid w:val="00BD1C65"/>
    <w:rsid w:val="00BE306E"/>
    <w:rsid w:val="00BF256A"/>
    <w:rsid w:val="00C120FB"/>
    <w:rsid w:val="00C23857"/>
    <w:rsid w:val="00C43A74"/>
    <w:rsid w:val="00C441BC"/>
    <w:rsid w:val="00C53C28"/>
    <w:rsid w:val="00C5754F"/>
    <w:rsid w:val="00C74480"/>
    <w:rsid w:val="00CA07EA"/>
    <w:rsid w:val="00CB00F5"/>
    <w:rsid w:val="00CE1F3E"/>
    <w:rsid w:val="00CF3E8F"/>
    <w:rsid w:val="00D23195"/>
    <w:rsid w:val="00D31BCC"/>
    <w:rsid w:val="00D32411"/>
    <w:rsid w:val="00D5382A"/>
    <w:rsid w:val="00D65FC0"/>
    <w:rsid w:val="00D82B66"/>
    <w:rsid w:val="00DA572E"/>
    <w:rsid w:val="00DC422C"/>
    <w:rsid w:val="00DF6DE0"/>
    <w:rsid w:val="00E10140"/>
    <w:rsid w:val="00E8394A"/>
    <w:rsid w:val="00E86C7F"/>
    <w:rsid w:val="00E95447"/>
    <w:rsid w:val="00EB4642"/>
    <w:rsid w:val="00EF5BA5"/>
    <w:rsid w:val="00F328A1"/>
    <w:rsid w:val="00F470D4"/>
    <w:rsid w:val="00F47C89"/>
    <w:rsid w:val="00F50375"/>
    <w:rsid w:val="00F668E7"/>
    <w:rsid w:val="00F72D1F"/>
    <w:rsid w:val="00F75AA8"/>
    <w:rsid w:val="00FA1C89"/>
    <w:rsid w:val="00FA7C68"/>
    <w:rsid w:val="00FD2A73"/>
    <w:rsid w:val="00FF373E"/>
    <w:rsid w:val="00FF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372F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73E6C-B92F-40B1-8632-11469E38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3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システム厚生課２</dc:creator>
  <cp:lastModifiedBy>安達 もも</cp:lastModifiedBy>
  <cp:revision>74</cp:revision>
  <cp:lastPrinted>2024-10-30T04:43:00Z</cp:lastPrinted>
  <dcterms:created xsi:type="dcterms:W3CDTF">2020-04-30T05:41:00Z</dcterms:created>
  <dcterms:modified xsi:type="dcterms:W3CDTF">2025-09-09T05:34:00Z</dcterms:modified>
</cp:coreProperties>
</file>